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8326D" w14:textId="77777777" w:rsidR="0008551C" w:rsidRDefault="0008551C" w:rsidP="0008551C">
      <w:pPr>
        <w:rPr>
          <w:b/>
          <w:bCs/>
        </w:rPr>
      </w:pPr>
      <w:r w:rsidRPr="00060E89">
        <w:rPr>
          <w:b/>
          <w:bCs/>
        </w:rPr>
        <w:t xml:space="preserve">NOTE: </w:t>
      </w:r>
    </w:p>
    <w:p w14:paraId="4DC35B3C" w14:textId="77777777" w:rsidR="0008551C" w:rsidRPr="00C17BC2" w:rsidRDefault="0008551C" w:rsidP="0008551C">
      <w:pPr>
        <w:rPr>
          <w:b/>
          <w:bCs/>
        </w:rPr>
      </w:pPr>
      <w:r>
        <w:t xml:space="preserve">1 – </w:t>
      </w:r>
      <w:r w:rsidRPr="00C17BC2">
        <w:t>This matrix is a guide representation</w:t>
      </w:r>
      <w:r>
        <w:t xml:space="preserve"> only and should not be treat</w:t>
      </w:r>
      <w:r w:rsidRPr="00C17BC2">
        <w:t>ed as a true illustration of the designated system categories or inclusion elements such as compliance, standard, regulatory, manufacturer and best practice.</w:t>
      </w:r>
    </w:p>
    <w:p w14:paraId="5A8FEC41" w14:textId="77777777" w:rsidR="0008551C" w:rsidRDefault="0008551C" w:rsidP="0008551C">
      <w:r>
        <w:t xml:space="preserve">2 – </w:t>
      </w:r>
      <w:r w:rsidRPr="00C17BC2">
        <w:t>This matrix is not a final and comprehensive table and requires</w:t>
      </w:r>
      <w:r>
        <w:t xml:space="preserve"> further</w:t>
      </w:r>
      <w:r w:rsidRPr="00C17BC2">
        <w:t xml:space="preserve"> development</w:t>
      </w:r>
      <w:r>
        <w:t xml:space="preserve"> in line with the facilities electrical system assets. </w:t>
      </w:r>
    </w:p>
    <w:p w14:paraId="5E676330" w14:textId="77777777" w:rsidR="0008551C" w:rsidRPr="00C17BC2" w:rsidRDefault="0008551C" w:rsidP="0008551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2014"/>
        <w:gridCol w:w="2163"/>
        <w:gridCol w:w="1150"/>
        <w:gridCol w:w="1005"/>
        <w:gridCol w:w="1150"/>
        <w:gridCol w:w="1005"/>
        <w:gridCol w:w="1095"/>
        <w:gridCol w:w="1377"/>
        <w:gridCol w:w="1195"/>
        <w:gridCol w:w="1273"/>
        <w:gridCol w:w="1559"/>
        <w:gridCol w:w="1415"/>
        <w:gridCol w:w="7"/>
        <w:gridCol w:w="2243"/>
      </w:tblGrid>
      <w:tr w:rsidR="0008551C" w14:paraId="350849C0" w14:textId="77777777" w:rsidTr="0081440F">
        <w:trPr>
          <w:trHeight w:val="259"/>
        </w:trPr>
        <w:tc>
          <w:tcPr>
            <w:tcW w:w="60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F54FFA8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  <w:tc>
          <w:tcPr>
            <w:tcW w:w="540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AE093FE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stem Equipment </w:t>
            </w:r>
            <w:r w:rsidRPr="009A256D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682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49A4772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>Type of PPM included in plan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DB3C7E4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>Compliant to</w:t>
            </w:r>
          </w:p>
        </w:tc>
      </w:tr>
      <w:tr w:rsidR="0008551C" w14:paraId="1C2C7815" w14:textId="77777777" w:rsidTr="0081440F">
        <w:trPr>
          <w:trHeight w:val="259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020F03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yste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06ABC6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ub-Syste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F8A1ED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Equipmen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68B028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Life safet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AA4B4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Critica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CD73BE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Essential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DE1E82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Utility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453CF1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Non-Essential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3FA99E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Compliance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5AD17C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tandard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238001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F266E0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Manufacturer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618847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Best Practice 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FB5CAA9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SA / NFPA / HTM etc. </w:t>
            </w:r>
          </w:p>
        </w:tc>
      </w:tr>
      <w:tr w:rsidR="0008551C" w14:paraId="2AAA090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78A6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High voltage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7EC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Transformer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A191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6DA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DD7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DD561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FB81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619A1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61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8F8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D3FC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5A7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955A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B071B2B" w14:textId="77777777" w:rsidR="0008551C" w:rsidRPr="009E15F6" w:rsidRDefault="0008551C" w:rsidP="0081440F">
            <w:pPr>
              <w:rPr>
                <w:b/>
                <w:bCs/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7620BF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830AC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110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8F0A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Oil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55E0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37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A99DB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3FE0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83BA3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485B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AFC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90863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A71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DF12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3835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15FF78F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BF2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17A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35AE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1FF9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2BB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2B53F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0059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2FAD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28E2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3159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0BB4B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DF9E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7C0B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2A25F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773597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FF8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7259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B27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Porcelain Isolato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C5CB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ED7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32BEE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8FFDD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C6FD2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A770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E43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02E07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0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001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7DE551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270958BF" w14:textId="77777777" w:rsidTr="0081440F">
        <w:trPr>
          <w:cantSplit/>
          <w:trHeight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C7C68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D688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Cable Containment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556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e Pit / overhead  infrastructure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859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FA2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26D28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259D9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D83CB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5D1C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61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64B0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599C3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8C8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E97F7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E81828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6DEE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C156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F12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Cag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F8C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10D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9DFE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F0FFC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50E70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BAFF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DC07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CC04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A4EE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C091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1E58D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 xml:space="preserve">NFPA </w:t>
            </w:r>
          </w:p>
        </w:tc>
      </w:tr>
      <w:tr w:rsidR="0008551C" w14:paraId="740F938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943F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058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8D22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3024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C1F9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8322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7291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BD58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865E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E9FD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316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283E1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167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3BE6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7FC04BB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BD58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A442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6406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2536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DDBB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08B3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BCF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CB54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3606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7043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8E0C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50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90A5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9FC7C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610EE8B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F305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8AF3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340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F8F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6190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1050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D24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12D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61A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2F4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D3D5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356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99C5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20FBE9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7A84F76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384B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608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6DDC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2DE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A2E7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434C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8A1C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6234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4ED4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EBDD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ACD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0861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35F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C040D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C5891B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650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edium Voltage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7DC9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764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1F5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F3B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B8C8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FA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C4FB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D2C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59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636F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756B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6215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99DA4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7FE3C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0558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FD3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D6DA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Oil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4C7F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7DA7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6017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32F7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FA32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38D66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467A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97D8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2B58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A1EE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9608C9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0038BC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E9DD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46F1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7B5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2922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CF0B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BE94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0732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E616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C22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1BDE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E78C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BE62B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A004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79952A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E4375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74D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E3A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E24A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45C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C495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4C51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D7E2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D0632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5AD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0F08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83FA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E2CD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87F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7F35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D315D5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B0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919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70E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F0AF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40C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2855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C045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780B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CE9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34DD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490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7864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751D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5BBB59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EC2563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6D2D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2A2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F9C4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B9D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3E7A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1B23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E2D3D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A476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2879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D2C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842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2CB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4C3E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D3B15D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A88779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5E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C66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447F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88DB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182E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3842" w14:textId="364C236D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E90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1D1F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AEBE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7E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89A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68072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A840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E71E7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948BA6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F82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Low Voltag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12B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E93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4009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7DA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D5E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3A8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3936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9C28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7E02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EF35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AFD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3FD2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E402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CA943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43446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62B0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CD3C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644C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4F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E5F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EC93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9007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3C0C0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78B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EA5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B668C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D94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908E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C52D9A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07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675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35A9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6E82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450A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794A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81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9A36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EA66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84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AB55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CB75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300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5A754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0421EAF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4848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C228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655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Bus Coupl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DC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9E8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611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57F9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BFF4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D8B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5A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138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10D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6947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2A98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72D954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C3A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53F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A9CC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ontrol Panel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D99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F1D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C28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DE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57CF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736A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0C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5F7C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76F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7938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D62ED1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BAA3FB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47B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14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0E2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79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D1AED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9D97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052C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20C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BB5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1462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232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89F1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AEC4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676190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C2D008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A143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71EB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1E89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8C5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F63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8B1B8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A9BA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9FBCA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6F9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D8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41D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B4F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0796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AF892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663996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C5DC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82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4CE1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232F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97DC8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0B8A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69B9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B4C90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1B5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8E3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097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DA4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F1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C76D8B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044865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BA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F9EA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5A9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E183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BDC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1E2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3575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BC89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AB347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78A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21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01BB7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4021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2CFFD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5EA5146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3321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5C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100A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250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45D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A8D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017D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E6D8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2A75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5AB9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691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DAD5D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094F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7107D5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F09B11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63D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E562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C72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72DA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E5E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FC0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A440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0C1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90FE4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39ED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2094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BD5B2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D7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14F6CB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A4EACC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BE8A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8A8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D211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AD36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D20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92E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4A4B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FFEB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C4E9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881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2D1C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566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4F7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0C55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313E42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83E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8D8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779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2D7C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A79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3190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E4100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04EC1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A0CF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04B2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0E95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BED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0B1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32C09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B7D086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ABE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F912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1859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24E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09AE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443AA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47001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9A663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108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E63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A8B5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FCED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EBFD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B7325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1C1DC7E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36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B29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168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5CA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2F24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91B99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473CE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7AA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4A3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CE0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E46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C837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6B16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051C5C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A69B87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AA38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B41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C34C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F4D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A8C3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1BE9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ACC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3586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29EBD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8B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56D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B8A1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D643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7AF72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B335EB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7B4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089B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0EDA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F3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920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CD8A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F7A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284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40D1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7B6A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E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0839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45B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4ED44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5CEF8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97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927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9BA1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3DA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CEAF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807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40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F3C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C4CC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D02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F47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F091F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DD44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535CF4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4F424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75F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A59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FB80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537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59FD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11FE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252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211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48A71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FFAC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4631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9FE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D5D0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FD7291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E16127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D596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BC18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FEE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1AE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5462C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1EFDB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97B9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87517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0C7D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0B20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A34F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EEF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5A15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0C25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7FB4D7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F1E06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880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313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238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1098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582F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C90F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B10F4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259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C566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DE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20F9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C91F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02935A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69172CB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77E5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4DC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6BC7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mergency light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98CB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8B7E1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2F35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A706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4BE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6862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59C2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536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A8EA5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F3E7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BC0BA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</w:tbl>
    <w:p w14:paraId="391BC478" w14:textId="77777777" w:rsidR="0008551C" w:rsidRDefault="0008551C" w:rsidP="0008551C">
      <w:pPr>
        <w:jc w:val="left"/>
      </w:pPr>
    </w:p>
    <w:p w14:paraId="4D1F7DD4" w14:textId="77777777" w:rsidR="00F84151" w:rsidRDefault="00F84151" w:rsidP="00F84151"/>
    <w:sectPr w:rsidR="00F84151" w:rsidSect="0008551C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49E0" w14:textId="77777777" w:rsidR="006E5BEE" w:rsidRDefault="006E5BEE">
      <w:r>
        <w:separator/>
      </w:r>
    </w:p>
    <w:p w14:paraId="42380C03" w14:textId="77777777" w:rsidR="006E5BEE" w:rsidRDefault="006E5BEE"/>
  </w:endnote>
  <w:endnote w:type="continuationSeparator" w:id="0">
    <w:p w14:paraId="3C32F83C" w14:textId="77777777" w:rsidR="006E5BEE" w:rsidRDefault="006E5BEE">
      <w:r>
        <w:continuationSeparator/>
      </w:r>
    </w:p>
    <w:p w14:paraId="0A69F3D6" w14:textId="77777777" w:rsidR="006E5BEE" w:rsidRDefault="006E5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</w:t>
    </w:r>
  </w:p>
  <w:p w14:paraId="28AE2210" w14:textId="64987C1D" w:rsidR="009210BF" w:rsidRDefault="006E5BEE" w:rsidP="0053646F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5AAF">
          <w:rPr>
            <w:sz w:val="16"/>
            <w:szCs w:val="16"/>
            <w:lang w:val="en-AU"/>
          </w:rPr>
          <w:t>EOM-ZM0-TP-000009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F8041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3646F">
      <w:t xml:space="preserve">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3646F">
      <w:t xml:space="preserve">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35AA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35AA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5BC9" w14:textId="77777777" w:rsidR="006E5BEE" w:rsidRDefault="006E5BEE">
      <w:r>
        <w:separator/>
      </w:r>
    </w:p>
    <w:p w14:paraId="508BE877" w14:textId="77777777" w:rsidR="006E5BEE" w:rsidRDefault="006E5BEE"/>
  </w:footnote>
  <w:footnote w:type="continuationSeparator" w:id="0">
    <w:p w14:paraId="2178D46C" w14:textId="77777777" w:rsidR="006E5BEE" w:rsidRDefault="006E5BEE">
      <w:r>
        <w:continuationSeparator/>
      </w:r>
    </w:p>
    <w:p w14:paraId="3379FDF0" w14:textId="77777777" w:rsidR="006E5BEE" w:rsidRDefault="006E5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528"/>
    </w:tblGrid>
    <w:tr w:rsidR="009210BF" w14:paraId="55B15A60" w14:textId="77777777" w:rsidTr="0008551C">
      <w:tc>
        <w:tcPr>
          <w:tcW w:w="2070" w:type="dxa"/>
        </w:tcPr>
        <w:p w14:paraId="01975BF5" w14:textId="0536C9BE" w:rsidR="009210BF" w:rsidRDefault="00F8041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1E628CF" wp14:editId="013EF17D">
                <wp:simplePos x="0" y="0"/>
                <wp:positionH relativeFrom="column">
                  <wp:posOffset>260350</wp:posOffset>
                </wp:positionH>
                <wp:positionV relativeFrom="paragraph">
                  <wp:posOffset>-857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528" w:type="dxa"/>
          <w:vAlign w:val="center"/>
        </w:tcPr>
        <w:p w14:paraId="361EC67C" w14:textId="7B36AD51" w:rsidR="009210BF" w:rsidRPr="00500F0B" w:rsidRDefault="0008551C" w:rsidP="0008551C">
          <w:pPr>
            <w:pStyle w:val="CPDocTitle"/>
            <w:ind w:right="-3793"/>
            <w:rPr>
              <w:kern w:val="32"/>
              <w:sz w:val="24"/>
              <w:szCs w:val="24"/>
              <w:lang w:val="en-GB"/>
            </w:rPr>
          </w:pPr>
          <w:r>
            <w:t xml:space="preserve"> </w:t>
          </w:r>
          <w:r w:rsidRPr="0008551C">
            <w:rPr>
              <w:noProof/>
              <w:sz w:val="24"/>
              <w:szCs w:val="24"/>
              <w:lang w:val="en-IN" w:eastAsia="en-IN"/>
            </w:rPr>
            <w:t>Electrical System PM Type Compliance Matrix Template</w:t>
          </w:r>
          <w:r>
            <w:rPr>
              <w:noProof/>
              <w:sz w:val="24"/>
              <w:szCs w:val="24"/>
              <w:lang w:val="en-IN" w:eastAsia="en-IN"/>
            </w:rPr>
            <w:t xml:space="preserve"> </w:t>
          </w:r>
          <w:r w:rsidR="00C35AAF" w:rsidRPr="00C35AAF">
            <w:rPr>
              <w:noProof/>
              <w:sz w:val="24"/>
              <w:szCs w:val="24"/>
              <w:lang w:val="en-IN" w:eastAsia="en-IN"/>
            </w:rPr>
            <w:t>Healthcare</w:t>
          </w:r>
        </w:p>
      </w:tc>
    </w:tr>
  </w:tbl>
  <w:p w14:paraId="0FE4F66F" w14:textId="145B75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BAE"/>
    <w:multiLevelType w:val="hybridMultilevel"/>
    <w:tmpl w:val="1FF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3383A1D"/>
    <w:multiLevelType w:val="hybridMultilevel"/>
    <w:tmpl w:val="4F1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0"/>
  </w:num>
  <w:num w:numId="10">
    <w:abstractNumId w:val="32"/>
  </w:num>
  <w:num w:numId="11">
    <w:abstractNumId w:val="9"/>
  </w:num>
  <w:num w:numId="12">
    <w:abstractNumId w:val="25"/>
  </w:num>
  <w:num w:numId="13">
    <w:abstractNumId w:val="23"/>
  </w:num>
  <w:num w:numId="14">
    <w:abstractNumId w:val="31"/>
  </w:num>
  <w:num w:numId="15">
    <w:abstractNumId w:val="39"/>
  </w:num>
  <w:num w:numId="16">
    <w:abstractNumId w:val="27"/>
  </w:num>
  <w:num w:numId="17">
    <w:abstractNumId w:val="34"/>
  </w:num>
  <w:num w:numId="18">
    <w:abstractNumId w:val="2"/>
  </w:num>
  <w:num w:numId="19">
    <w:abstractNumId w:val="26"/>
  </w:num>
  <w:num w:numId="20">
    <w:abstractNumId w:val="19"/>
  </w:num>
  <w:num w:numId="21">
    <w:abstractNumId w:val="33"/>
  </w:num>
  <w:num w:numId="22">
    <w:abstractNumId w:val="28"/>
  </w:num>
  <w:num w:numId="23">
    <w:abstractNumId w:val="6"/>
  </w:num>
  <w:num w:numId="24">
    <w:abstractNumId w:val="22"/>
  </w:num>
  <w:num w:numId="25">
    <w:abstractNumId w:val="7"/>
  </w:num>
  <w:num w:numId="26">
    <w:abstractNumId w:val="3"/>
  </w:num>
  <w:num w:numId="27">
    <w:abstractNumId w:val="24"/>
  </w:num>
  <w:num w:numId="28">
    <w:abstractNumId w:val="21"/>
  </w:num>
  <w:num w:numId="29">
    <w:abstractNumId w:val="16"/>
  </w:num>
  <w:num w:numId="30">
    <w:abstractNumId w:val="38"/>
  </w:num>
  <w:num w:numId="31">
    <w:abstractNumId w:val="37"/>
  </w:num>
  <w:num w:numId="32">
    <w:abstractNumId w:val="36"/>
  </w:num>
  <w:num w:numId="33">
    <w:abstractNumId w:val="5"/>
  </w:num>
  <w:num w:numId="34">
    <w:abstractNumId w:val="18"/>
  </w:num>
  <w:num w:numId="35">
    <w:abstractNumId w:val="20"/>
  </w:num>
  <w:num w:numId="36">
    <w:abstractNumId w:val="1"/>
  </w:num>
  <w:num w:numId="37">
    <w:abstractNumId w:val="14"/>
  </w:num>
  <w:num w:numId="38">
    <w:abstractNumId w:val="35"/>
  </w:num>
  <w:num w:numId="39">
    <w:abstractNumId w:val="11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51C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0F0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0C92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6BB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BEE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5AAF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02B7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5A8E"/>
    <w:rsid w:val="00D265BA"/>
    <w:rsid w:val="00D32B47"/>
    <w:rsid w:val="00D34B47"/>
    <w:rsid w:val="00D3558C"/>
    <w:rsid w:val="00D35F79"/>
    <w:rsid w:val="00D360D5"/>
    <w:rsid w:val="00D373C7"/>
    <w:rsid w:val="00D3759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C93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411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D37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375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97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37597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D37597"/>
  </w:style>
  <w:style w:type="table" w:customStyle="1" w:styleId="TableGrid41">
    <w:name w:val="Table Grid41"/>
    <w:basedOn w:val="TableNormal"/>
    <w:next w:val="TableGrid"/>
    <w:uiPriority w:val="39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75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D37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D3759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3759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3759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D37597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D3759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3759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D37597"/>
    <w:rPr>
      <w:vertAlign w:val="superscript"/>
    </w:rPr>
  </w:style>
  <w:style w:type="table" w:customStyle="1" w:styleId="TableGrid5">
    <w:name w:val="Table Grid5"/>
    <w:basedOn w:val="TableNormal"/>
    <w:next w:val="TableGrid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A113948-BBF9-4BC0-B46F-5CA26741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09 Rev 001</dc:subject>
  <dc:creator>Rivamonte, Leonnito (RMP)</dc:creator>
  <cp:keywords>ᅟ</cp:keywords>
  <cp:lastModifiedBy>Jancil Saldhana</cp:lastModifiedBy>
  <cp:revision>61</cp:revision>
  <cp:lastPrinted>2017-10-17T10:11:00Z</cp:lastPrinted>
  <dcterms:created xsi:type="dcterms:W3CDTF">2019-12-16T06:44:00Z</dcterms:created>
  <dcterms:modified xsi:type="dcterms:W3CDTF">2021-08-18T06:2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